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w:t>
      </w:r>
      <w:proofErr w:type="spellStart"/>
      <w:r w:rsidRPr="00864420">
        <w:t>ipr</w:t>
      </w:r>
      <w:proofErr w:type="spellEnd"/>
      <w:r w:rsidRPr="00864420">
        <w:t>&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w:t>
      </w:r>
      <w:proofErr w:type="spellStart"/>
      <w:r w:rsidRPr="00864420">
        <w:rPr>
          <w:highlight w:val="white"/>
        </w:rPr>
        <w:t>firstname</w:t>
      </w:r>
      <w:proofErr w:type="spellEnd"/>
      <w:r w:rsidRPr="00864420">
        <w:rPr>
          <w:highlight w:val="white"/>
        </w:rPr>
        <w:t>&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w:t>
      </w:r>
      <w:proofErr w:type="gramStart"/>
      <w:r w:rsidR="00EC4363" w:rsidRPr="00EC4363">
        <w:t>time</w:t>
      </w:r>
      <w:proofErr w:type="gramEnd"/>
      <w:r w:rsidR="00EC4363" w:rsidRPr="00EC4363">
        <w:t xml:space="preserv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proofErr w:type="spellStart"/>
      <w:r>
        <w:t>ProfileUser</w:t>
      </w:r>
      <w:proofErr w:type="spellEnd"/>
    </w:p>
    <w:p w14:paraId="2064FBD7" w14:textId="048DADF8" w:rsidR="00EC4363" w:rsidRDefault="00EC4363" w:rsidP="00EC4363">
      <w:pPr>
        <w:pStyle w:val="DD"/>
      </w:pPr>
      <w:r>
        <w:t>Describes a user account.</w:t>
      </w:r>
    </w:p>
    <w:p w14:paraId="12DACC12" w14:textId="4782DB99" w:rsidR="00EC4363" w:rsidRDefault="00EC4363" w:rsidP="00EC4363">
      <w:pPr>
        <w:pStyle w:val="DT"/>
      </w:pPr>
      <w:proofErr w:type="spellStart"/>
      <w:r>
        <w:t>ProfileGroup</w:t>
      </w:r>
      <w:proofErr w:type="spellEnd"/>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proofErr w:type="spellStart"/>
      <w:r>
        <w:t>ProfileSignature</w:t>
      </w:r>
      <w:proofErr w:type="spellEnd"/>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The account name to which the account is currently bound. (</w:t>
      </w:r>
      <w:proofErr w:type="gramStart"/>
      <w:r>
        <w:t>e.g.</w:t>
      </w:r>
      <w:proofErr w:type="gramEnd"/>
      <w:r>
        <w:t xml:space="preserve">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proofErr w:type="spellStart"/>
      <w:r>
        <w:t>AdministratorSignature</w:t>
      </w:r>
      <w:proofErr w:type="spellEnd"/>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proofErr w:type="spellStart"/>
      <w:r>
        <w:t>AccountEncryption</w:t>
      </w:r>
      <w:proofErr w:type="spellEnd"/>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proofErr w:type="spellStart"/>
      <w:r w:rsidR="007F32A0" w:rsidRPr="007F32A0">
        <w:rPr>
          <w:u w:val="single"/>
        </w:rPr>
        <w:t>AccountSignature</w:t>
      </w:r>
      <w:proofErr w:type="spellEnd"/>
      <w:r w:rsidR="007F32A0">
        <w:t xml:space="preserve"> and</w:t>
      </w:r>
      <w:r>
        <w:t xml:space="preserve"> </w:t>
      </w:r>
      <w:proofErr w:type="spellStart"/>
      <w:r w:rsidR="007F32A0" w:rsidRPr="007F32A0">
        <w:rPr>
          <w:u w:val="single"/>
        </w:rPr>
        <w:t>AccountAuthentication</w:t>
      </w:r>
      <w:proofErr w:type="spellEnd"/>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 xml:space="preserve">The public keys corresponding to the device private keys are specified in a </w:t>
      </w:r>
      <w:proofErr w:type="spellStart"/>
      <w:r>
        <w:t>ProfileDevice</w:t>
      </w:r>
      <w:proofErr w:type="spellEnd"/>
      <w:r>
        <w:t>. This MUST contain at least the following fields:</w:t>
      </w:r>
    </w:p>
    <w:p w14:paraId="4D7F1F5A" w14:textId="77777777" w:rsidR="00077FA7" w:rsidRDefault="00077FA7" w:rsidP="00077FA7">
      <w:pPr>
        <w:pStyle w:val="DT"/>
      </w:pPr>
      <w:proofErr w:type="spellStart"/>
      <w:r>
        <w:t>ProfileSignature</w:t>
      </w:r>
      <w:proofErr w:type="spellEnd"/>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proofErr w:type="spellStart"/>
      <w:r w:rsidRPr="00077FA7">
        <w:t>BaseEncryption</w:t>
      </w:r>
      <w:proofErr w:type="spellEnd"/>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proofErr w:type="spellStart"/>
      <w:r w:rsidRPr="00077FA7">
        <w:t>BaseAuthentication</w:t>
      </w:r>
      <w:proofErr w:type="spellEnd"/>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proofErr w:type="spellStart"/>
      <w:r w:rsidRPr="00077FA7">
        <w:t>BaseSignature</w:t>
      </w:r>
      <w:proofErr w:type="spellEnd"/>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proofErr w:type="spellStart"/>
      <w:r w:rsidRPr="008E6521">
        <w:rPr>
          <w:u w:val="single"/>
        </w:rPr>
        <w:t>ConnectionUser</w:t>
      </w:r>
      <w:proofErr w:type="spellEnd"/>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proofErr w:type="spellStart"/>
      <w:r w:rsidRPr="00BF767F">
        <w:rPr>
          <w:u w:val="single"/>
        </w:rPr>
        <w:t>ConnectionUser</w:t>
      </w:r>
      <w:proofErr w:type="spellEnd"/>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proofErr w:type="spellStart"/>
      <w:r w:rsidRPr="00BF767F">
        <w:rPr>
          <w:u w:val="single"/>
        </w:rPr>
        <w:t>ConnectionUser</w:t>
      </w:r>
      <w:proofErr w:type="spellEnd"/>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proofErr w:type="spellStart"/>
      <w:r w:rsidRPr="002010FC">
        <w:rPr>
          <w:u w:val="single"/>
        </w:rPr>
        <w:t>ProfileService</w:t>
      </w:r>
      <w:proofErr w:type="spellEnd"/>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proofErr w:type="spellStart"/>
      <w:r w:rsidR="00BB35B4">
        <w:t>ProfileDevice</w:t>
      </w:r>
      <w:proofErr w:type="spellEnd"/>
      <w:r w:rsidR="00BB35B4">
        <w:t xml:space="preserve"> and device connection mechanism provided for management of user devices or by whatever other management protocols prove convenient. The only part of the Service/Host interaction that is visible to devices connected to a profile and to hosts connected to other services is the </w:t>
      </w:r>
      <w:proofErr w:type="spellStart"/>
      <w:r w:rsidR="00BB35B4">
        <w:t>ConnectionHost</w:t>
      </w:r>
      <w:proofErr w:type="spellEnd"/>
      <w:r w:rsidR="00BB35B4">
        <w:t xml:space="preserve">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 xml:space="preserve">Access: </w:t>
      </w:r>
      <w:proofErr w:type="spellStart"/>
      <w:r w:rsidRPr="00FB1521">
        <w:t>mmm_Access</w:t>
      </w:r>
      <w:proofErr w:type="spellEnd"/>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proofErr w:type="spellStart"/>
      <w:r w:rsidRPr="0061151F">
        <w:rPr>
          <w:u w:val="single"/>
        </w:rPr>
        <w:t>mmm_Application</w:t>
      </w:r>
      <w:proofErr w:type="spellEnd"/>
    </w:p>
    <w:p w14:paraId="03294ADF" w14:textId="23D9FA6E" w:rsidR="0027761C" w:rsidRPr="000E5514" w:rsidRDefault="00D93848" w:rsidP="0027761C">
      <w:pPr>
        <w:pStyle w:val="DD"/>
      </w:pPr>
      <w:r w:rsidRPr="00D93848">
        <w:t xml:space="preserve">Describes </w:t>
      </w:r>
      <w:r w:rsidR="0027761C">
        <w:t xml:space="preserve">configuration information for applications including mail (SMTP, IMAP, OpenPGP, S/MIME, </w:t>
      </w:r>
      <w:proofErr w:type="spellStart"/>
      <w:r w:rsidR="0027761C">
        <w:t>etc</w:t>
      </w:r>
      <w:proofErr w:type="spellEnd"/>
      <w:r w:rsidR="0027761C">
        <w:t xml:space="preserve">) and SSH and for the </w:t>
      </w:r>
      <w:proofErr w:type="spellStart"/>
      <w:r w:rsidR="0027761C">
        <w:t>MeshAccount</w:t>
      </w:r>
      <w:proofErr w:type="spellEnd"/>
      <w:r w:rsidR="0027761C">
        <w:t xml:space="preserve"> application itself.</w:t>
      </w:r>
    </w:p>
    <w:p w14:paraId="495D77E9" w14:textId="7FD4A88B" w:rsidR="0027761C" w:rsidRDefault="0027761C" w:rsidP="0027761C">
      <w:pPr>
        <w:pStyle w:val="DT"/>
      </w:pPr>
      <w:r>
        <w:t xml:space="preserve">Bookmark: </w:t>
      </w:r>
      <w:proofErr w:type="spellStart"/>
      <w:r w:rsidRPr="0061151F">
        <w:rPr>
          <w:u w:val="single"/>
        </w:rPr>
        <w:t>mmm_Bookmark</w:t>
      </w:r>
      <w:proofErr w:type="spellEnd"/>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proofErr w:type="spellStart"/>
      <w:r w:rsidRPr="0061151F">
        <w:rPr>
          <w:u w:val="single"/>
        </w:rPr>
        <w:t>mmm_Contact</w:t>
      </w:r>
      <w:proofErr w:type="spellEnd"/>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proofErr w:type="spellStart"/>
      <w:r w:rsidRPr="0061151F">
        <w:rPr>
          <w:u w:val="single"/>
        </w:rPr>
        <w:t>mmm_Credential</w:t>
      </w:r>
      <w:proofErr w:type="spellEnd"/>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proofErr w:type="spellStart"/>
      <w:r w:rsidRPr="0061151F">
        <w:rPr>
          <w:u w:val="single"/>
        </w:rPr>
        <w:t>mmm_Device</w:t>
      </w:r>
      <w:proofErr w:type="spellEnd"/>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proofErr w:type="spellStart"/>
      <w:r w:rsidRPr="0061151F">
        <w:rPr>
          <w:u w:val="single"/>
        </w:rPr>
        <w:t>mmm_Network</w:t>
      </w:r>
      <w:proofErr w:type="spellEnd"/>
    </w:p>
    <w:p w14:paraId="104F01A6" w14:textId="31ADF60A" w:rsidR="0027761C" w:rsidRDefault="00D93848" w:rsidP="0027761C">
      <w:pPr>
        <w:pStyle w:val="DD"/>
      </w:pPr>
      <w:r w:rsidRPr="00D93848">
        <w:t xml:space="preserve">Describes </w:t>
      </w:r>
      <w:r w:rsidR="0027761C" w:rsidRPr="00F4428A">
        <w:t xml:space="preserve">network settings such as </w:t>
      </w:r>
      <w:proofErr w:type="spellStart"/>
      <w:r w:rsidR="0027761C" w:rsidRPr="00F4428A">
        <w:t>WiFi</w:t>
      </w:r>
      <w:proofErr w:type="spellEnd"/>
      <w:r w:rsidR="0027761C" w:rsidRPr="00F4428A">
        <w:t xml:space="preserve"> access points, IPSEC and TLS VPN configurations, etc.</w:t>
      </w:r>
    </w:p>
    <w:p w14:paraId="7AF64829" w14:textId="05DD01FB" w:rsidR="00FB1521" w:rsidRDefault="00FB1521" w:rsidP="00FB1521">
      <w:pPr>
        <w:pStyle w:val="DT"/>
      </w:pPr>
      <w:r>
        <w:t xml:space="preserve">Member: </w:t>
      </w:r>
      <w:proofErr w:type="spellStart"/>
      <w:r>
        <w:t>mmm_Member</w:t>
      </w:r>
      <w:proofErr w:type="spellEnd"/>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proofErr w:type="spellStart"/>
      <w:r w:rsidRPr="0027761C">
        <w:t>mmm_Publication</w:t>
      </w:r>
      <w:proofErr w:type="spellEnd"/>
    </w:p>
    <w:p w14:paraId="5319C4B8" w14:textId="18EB7B98" w:rsidR="00C47C59" w:rsidRPr="00C47C59" w:rsidRDefault="00C47C59" w:rsidP="00C47C59">
      <w:pPr>
        <w:pStyle w:val="DD"/>
      </w:pPr>
      <w:r>
        <w:t>Describes data published under the account context. The data MAY be stored in the publication catalog itself or on a separate service (</w:t>
      </w:r>
      <w:proofErr w:type="gramStart"/>
      <w:r>
        <w:t>e.g.</w:t>
      </w:r>
      <w:proofErr w:type="gramEnd"/>
      <w:r>
        <w:t xml:space="preserve"> a Web server).</w:t>
      </w:r>
    </w:p>
    <w:p w14:paraId="4B1CAB5D" w14:textId="3ED77CB6" w:rsidR="0027761C" w:rsidRDefault="0027761C" w:rsidP="0027761C">
      <w:pPr>
        <w:pStyle w:val="DT"/>
        <w:rPr>
          <w:u w:val="single"/>
        </w:rPr>
      </w:pPr>
      <w:r>
        <w:t xml:space="preserve">Task: </w:t>
      </w:r>
      <w:proofErr w:type="spellStart"/>
      <w:r w:rsidRPr="0061151F">
        <w:rPr>
          <w:u w:val="single"/>
        </w:rPr>
        <w:t>mmm_CatalogTask</w:t>
      </w:r>
      <w:proofErr w:type="spellEnd"/>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 xml:space="preserve">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w:t>
      </w:r>
      <w:proofErr w:type="spellStart"/>
      <w:r>
        <w:t>list'</w:t>
      </w:r>
      <w:proofErr w:type="spellEnd"/>
      <w:r>
        <w:t xml:space="preserve">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proofErr w:type="spellStart"/>
      <w:r w:rsidRPr="008B1A9C">
        <w:rPr>
          <w:u w:val="single"/>
        </w:rPr>
        <w:t>mmm_Access</w:t>
      </w:r>
      <w:proofErr w:type="spellEnd"/>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proofErr w:type="spellStart"/>
      <w:r w:rsidRPr="001A454C">
        <w:rPr>
          <w:u w:val="single"/>
        </w:rPr>
        <w:t>mmm</w:t>
      </w:r>
      <w:r>
        <w:t>_</w:t>
      </w:r>
      <w:r w:rsidRPr="0019665E">
        <w:rPr>
          <w:u w:val="single"/>
        </w:rPr>
        <w:t>Application</w:t>
      </w:r>
      <w:proofErr w:type="spellEnd"/>
      <w:r>
        <w:t xml:space="preserve"> </w:t>
      </w:r>
      <w:r w:rsidRPr="00285CF6">
        <w:t xml:space="preserve">contains </w:t>
      </w:r>
      <w:proofErr w:type="spellStart"/>
      <w:r w:rsidRPr="0019665E">
        <w:rPr>
          <w:u w:val="single"/>
        </w:rPr>
        <w:t>CatalogEntryApplication</w:t>
      </w:r>
      <w:proofErr w:type="spellEnd"/>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proofErr w:type="spellStart"/>
      <w:r w:rsidRPr="0019665E">
        <w:rPr>
          <w:u w:val="single"/>
        </w:rPr>
        <w:t>CatalogEntryApplication</w:t>
      </w:r>
      <w:proofErr w:type="spellEnd"/>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proofErr w:type="spellStart"/>
      <w:r w:rsidRPr="0019665E">
        <w:rPr>
          <w:u w:val="single"/>
        </w:rPr>
        <w:t>ConnectionDevice</w:t>
      </w:r>
      <w:proofErr w:type="spellEnd"/>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proofErr w:type="spellStart"/>
      <w:r w:rsidRPr="0019665E">
        <w:rPr>
          <w:u w:val="single"/>
        </w:rPr>
        <w:t>CatalogEntryAccount</w:t>
      </w:r>
      <w:proofErr w:type="spellEnd"/>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proofErr w:type="spellStart"/>
      <w:r w:rsidRPr="0019665E">
        <w:rPr>
          <w:u w:val="single"/>
        </w:rPr>
        <w:t>CatalogEntryAccount</w:t>
      </w:r>
      <w:proofErr w:type="spellEnd"/>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proofErr w:type="spellStart"/>
      <w:r w:rsidRPr="0019665E">
        <w:rPr>
          <w:u w:val="single"/>
        </w:rPr>
        <w:t>CatalogEntryApplicationSSH</w:t>
      </w:r>
      <w:proofErr w:type="spellEnd"/>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proofErr w:type="spellStart"/>
      <w:r w:rsidRPr="006B672A">
        <w:rPr>
          <w:u w:val="single"/>
        </w:rPr>
        <w:t>known_hosts</w:t>
      </w:r>
      <w:proofErr w:type="spellEnd"/>
      <w:r>
        <w:t xml:space="preserve"> and </w:t>
      </w:r>
      <w:proofErr w:type="spellStart"/>
      <w:r w:rsidRPr="006B672A">
        <w:rPr>
          <w:u w:val="single"/>
        </w:rPr>
        <w:t>authorized_keys</w:t>
      </w:r>
      <w:proofErr w:type="spellEnd"/>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proofErr w:type="spellStart"/>
      <w:r w:rsidRPr="0019665E">
        <w:rPr>
          <w:u w:val="single"/>
        </w:rPr>
        <w:t>CatalogEntryApplicationMail</w:t>
      </w:r>
      <w:proofErr w:type="spellEnd"/>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proofErr w:type="spellStart"/>
      <w:r w:rsidR="008B1A9C" w:rsidRPr="008B1A9C">
        <w:rPr>
          <w:u w:val="single"/>
        </w:rPr>
        <w:t>mmm_bookmark</w:t>
      </w:r>
      <w:proofErr w:type="spellEnd"/>
      <w:r w:rsidR="008B1A9C">
        <w:t xml:space="preserve"> </w:t>
      </w:r>
      <w:r w:rsidRPr="00CE5375">
        <w:t xml:space="preserve">contains </w:t>
      </w:r>
      <w:proofErr w:type="spellStart"/>
      <w:r w:rsidRPr="00CE5375">
        <w:rPr>
          <w:u w:val="single"/>
        </w:rPr>
        <w:t>CatalogEntryBookmark</w:t>
      </w:r>
      <w:proofErr w:type="spellEnd"/>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proofErr w:type="spellStart"/>
      <w:r w:rsidR="008B1A9C" w:rsidRPr="008B1A9C">
        <w:rPr>
          <w:u w:val="single"/>
        </w:rPr>
        <w:t>mmm_contact</w:t>
      </w:r>
      <w:proofErr w:type="spellEnd"/>
      <w:r w:rsidR="008B1A9C">
        <w:t xml:space="preserve"> </w:t>
      </w:r>
      <w:r w:rsidRPr="00EA6A37">
        <w:t xml:space="preserve">contains </w:t>
      </w:r>
      <w:proofErr w:type="spellStart"/>
      <w:r w:rsidRPr="00CE5375">
        <w:rPr>
          <w:u w:val="single"/>
        </w:rPr>
        <w:t>CatalogEntryContact</w:t>
      </w:r>
      <w:proofErr w:type="spellEnd"/>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 xml:space="preserve">The Contact catalog is typically used by the </w:t>
      </w:r>
      <w:proofErr w:type="spellStart"/>
      <w:r>
        <w:t>MeshService</w:t>
      </w:r>
      <w:proofErr w:type="spellEnd"/>
      <w:r>
        <w:t xml:space="preserv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proofErr w:type="spellStart"/>
      <w:r w:rsidR="008B1A9C" w:rsidRPr="008B1A9C">
        <w:rPr>
          <w:u w:val="single"/>
        </w:rPr>
        <w:t>mmm_credential</w:t>
      </w:r>
      <w:proofErr w:type="spellEnd"/>
      <w:r w:rsidR="008B1A9C">
        <w:t xml:space="preserve"> </w:t>
      </w:r>
      <w:r w:rsidRPr="00CE5375">
        <w:t xml:space="preserve">contains </w:t>
      </w:r>
      <w:proofErr w:type="spellStart"/>
      <w:r w:rsidRPr="00CE5375">
        <w:rPr>
          <w:u w:val="single"/>
        </w:rPr>
        <w:t>CatalogEntryCredential</w:t>
      </w:r>
      <w:proofErr w:type="spellEnd"/>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proofErr w:type="spellStart"/>
      <w:r w:rsidRPr="0061151F">
        <w:rPr>
          <w:u w:val="single"/>
        </w:rPr>
        <w:t>mmm_Device</w:t>
      </w:r>
      <w:proofErr w:type="spellEnd"/>
      <w:r>
        <w:t xml:space="preserve"> </w:t>
      </w:r>
      <w:r w:rsidRPr="009A3DD1">
        <w:t xml:space="preserve">contains </w:t>
      </w:r>
      <w:proofErr w:type="spellStart"/>
      <w:r w:rsidRPr="00CE5375">
        <w:rPr>
          <w:u w:val="single"/>
        </w:rPr>
        <w:t>CatalogEntryDevice</w:t>
      </w:r>
      <w:proofErr w:type="spellEnd"/>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proofErr w:type="spellStart"/>
      <w:r w:rsidRPr="001960D4">
        <w:t>CatalogEntryDevice</w:t>
      </w:r>
      <w:proofErr w:type="spellEnd"/>
      <w:r w:rsidRPr="001960D4">
        <w:t xml:space="preserv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proofErr w:type="spellStart"/>
      <w:r w:rsidRPr="00CE5375">
        <w:rPr>
          <w:u w:val="single"/>
        </w:rPr>
        <w:t>CatalogEntryNetwork</w:t>
      </w:r>
      <w:proofErr w:type="spellEnd"/>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proofErr w:type="spellStart"/>
      <w:r w:rsidRPr="0061151F">
        <w:rPr>
          <w:u w:val="single"/>
        </w:rPr>
        <w:t>mmm_</w:t>
      </w:r>
      <w:r>
        <w:rPr>
          <w:u w:val="single"/>
        </w:rPr>
        <w:t>Publication</w:t>
      </w:r>
      <w:proofErr w:type="spellEnd"/>
      <w:r>
        <w:t xml:space="preserve"> </w:t>
      </w:r>
      <w:r w:rsidRPr="009A3DD1">
        <w:t xml:space="preserve">contains </w:t>
      </w:r>
      <w:proofErr w:type="spellStart"/>
      <w:r w:rsidRPr="00CE5375">
        <w:rPr>
          <w:u w:val="single"/>
        </w:rPr>
        <w:t>CatalogEntry</w:t>
      </w:r>
      <w:r>
        <w:rPr>
          <w:u w:val="single"/>
        </w:rPr>
        <w:t>Publication</w:t>
      </w:r>
      <w:proofErr w:type="spellEnd"/>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proofErr w:type="spellStart"/>
      <w:r w:rsidR="008B1A9C" w:rsidRPr="008B1A9C">
        <w:rPr>
          <w:u w:val="single"/>
        </w:rPr>
        <w:t>mmm_Task</w:t>
      </w:r>
      <w:proofErr w:type="spellEnd"/>
      <w:r w:rsidR="008B1A9C">
        <w:t xml:space="preserve"> </w:t>
      </w:r>
      <w:r w:rsidRPr="00CE5375">
        <w:t xml:space="preserve">contains </w:t>
      </w:r>
      <w:proofErr w:type="spellStart"/>
      <w:r w:rsidRPr="00CE5375">
        <w:rPr>
          <w:u w:val="single"/>
        </w:rPr>
        <w:t>CatalogEntry</w:t>
      </w:r>
      <w:r>
        <w:rPr>
          <w:u w:val="single"/>
        </w:rPr>
        <w:t>Task</w:t>
      </w:r>
      <w:proofErr w:type="spellEnd"/>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proofErr w:type="spellStart"/>
      <w:r w:rsidRPr="00986B13">
        <w:rPr>
          <w:u w:val="single"/>
        </w:rPr>
        <w:t>MessageComplete</w:t>
      </w:r>
      <w:proofErr w:type="spellEnd"/>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proofErr w:type="spellStart"/>
      <w:r w:rsidRPr="00986B13">
        <w:rPr>
          <w:u w:val="single"/>
        </w:rPr>
        <w:t>MessageComplete</w:t>
      </w:r>
      <w:proofErr w:type="spellEnd"/>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proofErr w:type="spellStart"/>
      <w:r w:rsidRPr="00986B13">
        <w:rPr>
          <w:u w:val="single"/>
        </w:rPr>
        <w:t>MessageComplete</w:t>
      </w:r>
      <w:proofErr w:type="spellEnd"/>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proofErr w:type="spellStart"/>
      <w:r w:rsidR="00986B13" w:rsidRPr="00986B13">
        <w:t>MessageComplete</w:t>
      </w:r>
      <w:proofErr w:type="spellEnd"/>
      <w:r w:rsidR="00986B13" w:rsidRPr="00986B13">
        <w:t xml:space="preserv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 xml:space="preserve">The local spool is used to store </w:t>
      </w:r>
      <w:proofErr w:type="spellStart"/>
      <w:r w:rsidRPr="006375C4">
        <w:t>MessagePin</w:t>
      </w:r>
      <w:proofErr w:type="spellEnd"/>
      <w:r w:rsidRPr="006375C4">
        <w:t xml:space="preserve"> messages used to notify administration devices that a PIN code has been registered for some purpose and </w:t>
      </w:r>
      <w:proofErr w:type="spellStart"/>
      <w:r w:rsidRPr="006375C4">
        <w:t>RespondConnection</w:t>
      </w:r>
      <w:proofErr w:type="spellEnd"/>
      <w:r w:rsidRPr="006375C4">
        <w:t xml:space="preserve">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proofErr w:type="spellStart"/>
      <w:r w:rsidRPr="004973F1">
        <w:rPr>
          <w:u w:val="single"/>
        </w:rPr>
        <w:t>keyname</w:t>
      </w:r>
      <w:proofErr w:type="spellEnd"/>
      <w:r w:rsidRPr="004973F1">
        <w:t xml:space="preserve"> </w:t>
      </w:r>
      <w:r>
        <w:t xml:space="preserve">parameter allows multiple keys for different uses to be derived from a single key. </w:t>
      </w:r>
      <w:proofErr w:type="gramStart"/>
      <w:r>
        <w:t>Thus</w:t>
      </w:r>
      <w:proofErr w:type="gramEnd"/>
      <w:r>
        <w:t xml:space="preserve"> escrow of a single seed value permits recovery of all the private keys associated with the profile.</w:t>
      </w:r>
    </w:p>
    <w:p w14:paraId="5044A636" w14:textId="1465D8B1" w:rsidR="004973F1" w:rsidRDefault="004973F1" w:rsidP="004973F1">
      <w:r>
        <w:t xml:space="preserve">The </w:t>
      </w:r>
      <w:proofErr w:type="spellStart"/>
      <w:r w:rsidRPr="004973F1">
        <w:t>keyname</w:t>
      </w:r>
      <w:proofErr w:type="spellEnd"/>
      <w:r w:rsidRPr="004973F1">
        <w:t xml:space="preserv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proofErr w:type="spellStart"/>
      <w:r w:rsidRPr="004973F1">
        <w:rPr>
          <w:u w:val="single"/>
        </w:rPr>
        <w:t>MessageId</w:t>
      </w:r>
      <w:proofErr w:type="spellEnd"/>
      <w:r>
        <w:t>.</w:t>
      </w:r>
      <w:r w:rsidR="0007635D">
        <w:t xml:space="preserve"> The </w:t>
      </w:r>
      <w:proofErr w:type="spellStart"/>
      <w:r w:rsidR="0007635D" w:rsidRPr="0007635D">
        <w:rPr>
          <w:u w:val="single"/>
        </w:rPr>
        <w:t>MakeID</w:t>
      </w:r>
      <w:proofErr w:type="spellEnd"/>
      <w:r w:rsidR="0007635D" w:rsidRPr="0007635D">
        <w:rPr>
          <w:u w:val="single"/>
        </w:rPr>
        <w:t>()</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proofErr w:type="spellStart"/>
      <w:r w:rsidRPr="008B526A">
        <w:rPr>
          <w:u w:val="single"/>
        </w:rPr>
        <w:t>MessagePinValidated</w:t>
      </w:r>
      <w:proofErr w:type="spellEnd"/>
      <w:r>
        <w:t xml:space="preserve"> MAY be authenticated by means of a PIN. Currently two such messages are defined: </w:t>
      </w:r>
      <w:proofErr w:type="spellStart"/>
      <w:r w:rsidRPr="008B526A">
        <w:rPr>
          <w:u w:val="single"/>
        </w:rPr>
        <w:t>MessageContact</w:t>
      </w:r>
      <w:proofErr w:type="spellEnd"/>
      <w:r>
        <w:t xml:space="preserve"> </w:t>
      </w:r>
      <w:r w:rsidRPr="00166BB8">
        <w:t>used in contact exchange</w:t>
      </w:r>
      <w:r>
        <w:t xml:space="preserve"> and </w:t>
      </w:r>
      <w:proofErr w:type="spellStart"/>
      <w:r w:rsidRPr="008B526A">
        <w:rPr>
          <w:u w:val="single"/>
        </w:rPr>
        <w:t>RequestConnection</w:t>
      </w:r>
      <w:proofErr w:type="spellEnd"/>
      <w:r>
        <w:t xml:space="preserve"> message used in device connection.</w:t>
      </w:r>
      <w:r w:rsidR="005D0046">
        <w:t xml:space="preserve"> </w:t>
      </w:r>
    </w:p>
    <w:p w14:paraId="7767386B" w14:textId="1DAB9BF5" w:rsidR="00166BB8" w:rsidRDefault="00166BB8" w:rsidP="00166BB8">
      <w:r>
        <w:t xml:space="preserve">The PIN codes used to authenticate </w:t>
      </w:r>
      <w:proofErr w:type="spellStart"/>
      <w:r w:rsidRPr="008B526A">
        <w:rPr>
          <w:u w:val="single"/>
        </w:rPr>
        <w:t>MessagePinValidated</w:t>
      </w:r>
      <w:proofErr w:type="spellEnd"/>
      <w:r w:rsidRPr="00166BB8">
        <w:t xml:space="preserve"> </w:t>
      </w:r>
      <w:r>
        <w:t xml:space="preserve">messages are UDF Authenticator </w:t>
      </w:r>
      <w:r w:rsidR="008B526A">
        <w:t xml:space="preserve">strings. The </w:t>
      </w:r>
      <w:proofErr w:type="gramStart"/>
      <w:r w:rsidR="008B526A">
        <w:t>type</w:t>
      </w:r>
      <w:proofErr w:type="gramEnd"/>
      <w:r w:rsidR="008B526A">
        <w:t xml:space="preserv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 xml:space="preserve">UDF Authenticator. The </w:t>
      </w:r>
      <w:proofErr w:type="gramStart"/>
      <w:r w:rsidRPr="00861CFC">
        <w:t>type</w:t>
      </w:r>
      <w:proofErr w:type="gramEnd"/>
      <w:r w:rsidRPr="00861CFC">
        <w:t xml:space="preserv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proofErr w:type="spellStart"/>
      <w:r w:rsidRPr="00861CFC">
        <w:t>ClientNonce</w:t>
      </w:r>
      <w:proofErr w:type="spellEnd"/>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proofErr w:type="spellStart"/>
      <w:r w:rsidRPr="00F16307">
        <w:t>PayloadDigest</w:t>
      </w:r>
      <w:proofErr w:type="spellEnd"/>
      <w:r w:rsidR="00861CFC">
        <w:t>: binary</w:t>
      </w:r>
    </w:p>
    <w:p w14:paraId="19A34B38" w14:textId="3C21A818" w:rsidR="00861CFC" w:rsidRDefault="00861CFC" w:rsidP="00861CFC">
      <w:pPr>
        <w:pStyle w:val="DD"/>
      </w:pPr>
      <w:r>
        <w:t xml:space="preserve">The </w:t>
      </w:r>
      <w:proofErr w:type="spellStart"/>
      <w:r w:rsidR="005D0046" w:rsidRPr="005D0046">
        <w:t>PayloadDigest</w:t>
      </w:r>
      <w:proofErr w:type="spellEnd"/>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w:t>
      </w:r>
      <w:proofErr w:type="spellStart"/>
      <w:r w:rsidR="00EC3828">
        <w:t>MessageId</w:t>
      </w:r>
      <w:proofErr w:type="spellEnd"/>
      <w:r w:rsidR="00EC3828">
        <w:t xml:space="preserve"> </w:t>
      </w:r>
      <w:proofErr w:type="spellStart"/>
      <w:r w:rsidR="00EC3828" w:rsidRPr="00EC3828">
        <w:t>PinId</w:t>
      </w:r>
      <w:proofErr w:type="spellEnd"/>
      <w:r w:rsidR="00EC3828">
        <w:t xml:space="preserve"> and specifies </w:t>
      </w:r>
      <w:r w:rsidR="005D0046">
        <w:t xml:space="preserve">the value </w:t>
      </w:r>
      <w:proofErr w:type="spellStart"/>
      <w:r w:rsidR="005D0046" w:rsidRPr="005D0046">
        <w:rPr>
          <w:u w:val="single"/>
        </w:rPr>
        <w:t>saltedPIN</w:t>
      </w:r>
      <w:proofErr w:type="spellEnd"/>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proofErr w:type="spellStart"/>
      <w:r w:rsidRPr="00AE1698">
        <w:rPr>
          <w:u w:val="single"/>
        </w:rPr>
        <w:t>MessagePinValidated</w:t>
      </w:r>
      <w:proofErr w:type="spellEnd"/>
      <w:r w:rsidRPr="005D0046">
        <w:t xml:space="preserve"> </w:t>
      </w:r>
      <w:r>
        <w:t xml:space="preserve">specifies the values </w:t>
      </w:r>
      <w:proofErr w:type="spellStart"/>
      <w:r w:rsidRPr="00AE1698">
        <w:rPr>
          <w:u w:val="single"/>
        </w:rPr>
        <w:t>ClientNonce</w:t>
      </w:r>
      <w:proofErr w:type="spellEnd"/>
      <w:r>
        <w:t xml:space="preserve">, </w:t>
      </w:r>
      <w:proofErr w:type="spellStart"/>
      <w:r w:rsidRPr="00AE1698">
        <w:rPr>
          <w:u w:val="single"/>
        </w:rPr>
        <w:t>PinWitness</w:t>
      </w:r>
      <w:proofErr w:type="spellEnd"/>
      <w:r>
        <w:t xml:space="preserve"> and </w:t>
      </w:r>
      <w:proofErr w:type="spellStart"/>
      <w:r w:rsidRPr="00AE1698">
        <w:rPr>
          <w:u w:val="single"/>
        </w:rPr>
        <w:t>PinId</w:t>
      </w:r>
      <w:proofErr w:type="spellEnd"/>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proofErr w:type="spellStart"/>
      <w:r w:rsidR="00AE1698" w:rsidRPr="00AE1698">
        <w:rPr>
          <w:u w:val="single"/>
        </w:rPr>
        <w:t>AuthenticatedData</w:t>
      </w:r>
      <w:proofErr w:type="spellEnd"/>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 xml:space="preserve">All Mesh Protocol requests except for the </w:t>
      </w:r>
      <w:proofErr w:type="spellStart"/>
      <w:r>
        <w:t>HelloRequest</w:t>
      </w:r>
      <w:proofErr w:type="spellEnd"/>
      <w:r>
        <w:t xml:space="preserve">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proofErr w:type="spellStart"/>
      <w:r w:rsidRPr="006604FD">
        <w:rPr>
          <w:u w:val="single"/>
        </w:rPr>
        <w:t>DeviceAuthentication</w:t>
      </w:r>
      <w:proofErr w:type="spellEnd"/>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proofErr w:type="spellStart"/>
      <w:r w:rsidRPr="003631C4">
        <w:rPr>
          <w:i/>
          <w:iCs/>
        </w:rPr>
        <w:t>sl</w:t>
      </w:r>
      <w:proofErr w:type="spellEnd"/>
      <w:r w:rsidRPr="003631C4">
        <w:rPr>
          <w:i/>
          <w:iCs/>
        </w:rPr>
        <w:t xml:space="preserve">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proofErr w:type="gramStart"/>
      <w:r w:rsidRPr="003631C4">
        <w:t>A private key share s,</w:t>
      </w:r>
      <w:proofErr w:type="gramEnd"/>
      <w:r w:rsidRPr="003631C4">
        <w:t xml:space="preserve">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w:t>
      </w:r>
      <w:proofErr w:type="spellStart"/>
      <w:r>
        <w:t>figuresvg</w:t>
      </w:r>
      <w:proofErr w:type="spellEnd"/>
      <w:r>
        <w:t>="../Images/</w:t>
      </w:r>
      <w:proofErr w:type="spellStart"/>
      <w:r w:rsidR="008A2338">
        <w:t>Schema</w:t>
      </w:r>
      <w:r w:rsidR="00B20609" w:rsidRPr="00B20609">
        <w:t>ProfilesConnections</w:t>
      </w:r>
      <w:r>
        <w:t>.svg</w:t>
      </w:r>
      <w:proofErr w:type="spellEnd"/>
      <w:r>
        <w:t>"&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proofErr w:type="spellStart"/>
      <w:r>
        <w:t>NotaryToken</w:t>
      </w:r>
      <w:proofErr w:type="spellEnd"/>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 xml:space="preserve">The implementation of the </w:t>
      </w:r>
      <w:proofErr w:type="spellStart"/>
      <w:r>
        <w:t>NotaryToken</w:t>
      </w:r>
      <w:proofErr w:type="spellEnd"/>
      <w:r>
        <w:t xml:space="preserve">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 xml:space="preserve">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w:t>
      </w:r>
      <w:proofErr w:type="gramStart"/>
      <w:r>
        <w:t>Thus</w:t>
      </w:r>
      <w:proofErr w:type="gramEnd"/>
      <w:r>
        <w:t xml:space="preserve">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 xml:space="preserve">Profiles may be modified over </w:t>
      </w:r>
      <w:proofErr w:type="gramStart"/>
      <w:r>
        <w:t>time,</w:t>
      </w:r>
      <w:proofErr w:type="gramEnd"/>
      <w:r>
        <w:t xml:space="preserv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proofErr w:type="spellStart"/>
      <w:r w:rsidRPr="009157AD">
        <w:rPr>
          <w:u w:val="single"/>
        </w:rPr>
        <w:t>SignatureKey</w:t>
      </w:r>
      <w:proofErr w:type="spellEnd"/>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proofErr w:type="spellStart"/>
      <w:r w:rsidRPr="00302A44">
        <w:rPr>
          <w:u w:val="single"/>
        </w:rPr>
        <w:t>SignatureKey</w:t>
      </w:r>
      <w:proofErr w:type="spellEnd"/>
      <w:r>
        <w:t xml:space="preserve"> field.</w:t>
      </w:r>
    </w:p>
    <w:p w14:paraId="00258C41" w14:textId="353ED8A9" w:rsidR="00B20609" w:rsidRDefault="00B20609" w:rsidP="00B20609">
      <w:pPr>
        <w:pStyle w:val="li"/>
      </w:pPr>
      <w:r>
        <w:t xml:space="preserve">The profile is signed under the key specified in the </w:t>
      </w:r>
      <w:proofErr w:type="spellStart"/>
      <w:r w:rsidRPr="00302A44">
        <w:rPr>
          <w:u w:val="single"/>
        </w:rPr>
        <w:t>SignatureKey</w:t>
      </w:r>
      <w:proofErr w:type="spellEnd"/>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proofErr w:type="spellStart"/>
      <w:r w:rsidRPr="00F067E6">
        <w:rPr>
          <w:u w:val="single"/>
        </w:rPr>
        <w:t>AuthorityUdf</w:t>
      </w:r>
      <w:proofErr w:type="spellEnd"/>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proofErr w:type="spellStart"/>
      <w:r w:rsidRPr="00F067E6">
        <w:rPr>
          <w:u w:val="single"/>
        </w:rPr>
        <w:t>AdministrationKey</w:t>
      </w:r>
      <w:proofErr w:type="spellEnd"/>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proofErr w:type="spellStart"/>
      <w:r w:rsidRPr="00F067E6">
        <w:rPr>
          <w:u w:val="single"/>
        </w:rPr>
        <w:t>DeviceAuthentication</w:t>
      </w:r>
      <w:proofErr w:type="spellEnd"/>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 xml:space="preserve">An </w:t>
      </w:r>
      <w:proofErr w:type="gramStart"/>
      <w:r>
        <w:t>end to end</w:t>
      </w:r>
      <w:proofErr w:type="gramEnd"/>
      <w:r>
        <w:t xml:space="preserve">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 xml:space="preserve">Mesh devices connected to </w:t>
      </w:r>
      <w:proofErr w:type="spellStart"/>
      <w:r w:rsidR="00531EA1">
        <w:t>a</w:t>
      </w:r>
      <w:proofErr w:type="spellEnd"/>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 xml:space="preserve">By </w:t>
      </w:r>
      <w:proofErr w:type="gramStart"/>
      <w:r>
        <w:t>definition</w:t>
      </w:r>
      <w:proofErr w:type="gramEnd"/>
      <w:r>
        <w:t xml:space="preserve"> a Mesh Account is active if it is serviced by a Mesh Service and inactive otherwise. A Mesh user MAY change their service provider at any time. An active Mesh Account is serviced by exactly one Mesh Service at </w:t>
      </w:r>
      <w:proofErr w:type="gramStart"/>
      <w:r>
        <w:t>once</w:t>
      </w:r>
      <w:proofErr w:type="gramEnd"/>
      <w:r>
        <w:t xml:space="preserv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proofErr w:type="spellStart"/>
      <w:r w:rsidRPr="006F1061">
        <w:rPr>
          <w:u w:val="single"/>
        </w:rPr>
        <w:t>EscrowEncryption</w:t>
      </w:r>
      <w:proofErr w:type="spellEnd"/>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 xml:space="preserve">Creating a </w:t>
      </w:r>
      <w:proofErr w:type="spellStart"/>
      <w:r>
        <w:t>ProfileMaster</w:t>
      </w:r>
      <w:proofErr w:type="spellEnd"/>
    </w:p>
    <w:p w14:paraId="2A6CB023" w14:textId="77777777" w:rsidR="00BB2E37" w:rsidRDefault="00BB2E37" w:rsidP="00BB2E37">
      <w:r>
        <w:t xml:space="preserve">Creating a </w:t>
      </w:r>
      <w:proofErr w:type="spellStart"/>
      <w:r w:rsidRPr="00211054">
        <w:rPr>
          <w:u w:val="single"/>
        </w:rPr>
        <w:t>ProfileMaster</w:t>
      </w:r>
      <w:proofErr w:type="spellEnd"/>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proofErr w:type="spellStart"/>
      <w:r w:rsidRPr="00211054">
        <w:rPr>
          <w:u w:val="single"/>
        </w:rPr>
        <w:t>ProfileMaster</w:t>
      </w:r>
      <w:proofErr w:type="spellEnd"/>
      <w:r>
        <w:t xml:space="preserve"> using the Master Signature Key</w:t>
      </w:r>
    </w:p>
    <w:p w14:paraId="2110C49B" w14:textId="77777777" w:rsidR="00BB2E37" w:rsidRDefault="00BB2E37" w:rsidP="00BB2E37">
      <w:pPr>
        <w:pStyle w:val="nli"/>
      </w:pPr>
      <w:r>
        <w:t xml:space="preserve">Persisting the </w:t>
      </w:r>
      <w:proofErr w:type="spellStart"/>
      <w:r w:rsidRPr="00211054">
        <w:rPr>
          <w:u w:val="single"/>
        </w:rPr>
        <w:t>ProfileMaster</w:t>
      </w:r>
      <w:proofErr w:type="spellEnd"/>
      <w:r>
        <w:t xml:space="preserve"> on the administration device to the </w:t>
      </w:r>
      <w:proofErr w:type="spellStart"/>
      <w:r w:rsidRPr="00C462CC">
        <w:rPr>
          <w:u w:val="single"/>
        </w:rPr>
        <w:t>CatalogHost</w:t>
      </w:r>
      <w:proofErr w:type="spellEnd"/>
      <w:r>
        <w:t>.</w:t>
      </w:r>
    </w:p>
    <w:p w14:paraId="1B53441B" w14:textId="77777777" w:rsidR="00BB2E37" w:rsidRDefault="00BB2E37" w:rsidP="00BB2E37">
      <w:pPr>
        <w:pStyle w:val="nli"/>
      </w:pPr>
      <w:r>
        <w:t xml:space="preserve">(Optional) Connecting at least one Administration Device and granting it the </w:t>
      </w:r>
      <w:proofErr w:type="spellStart"/>
      <w:r w:rsidRPr="0019790A">
        <w:rPr>
          <w:u w:val="single"/>
        </w:rPr>
        <w:t>ActivationAdministration</w:t>
      </w:r>
      <w:proofErr w:type="spellEnd"/>
      <w:r>
        <w:t xml:space="preserve"> </w:t>
      </w:r>
      <w:r w:rsidRPr="0019790A">
        <w:t>activation.</w:t>
      </w:r>
    </w:p>
    <w:p w14:paraId="64687275" w14:textId="77777777" w:rsidR="00BB2E37" w:rsidRDefault="00BB2E37" w:rsidP="00BB2E37">
      <w:pPr>
        <w:pStyle w:val="Heading4"/>
      </w:pPr>
      <w:r>
        <w:t xml:space="preserve">Updating a </w:t>
      </w:r>
      <w:proofErr w:type="spellStart"/>
      <w:r>
        <w:t>ProfileMaster</w:t>
      </w:r>
      <w:proofErr w:type="spellEnd"/>
    </w:p>
    <w:p w14:paraId="15FBEA9E" w14:textId="77777777" w:rsidR="00BB2E37" w:rsidRDefault="00BB2E37" w:rsidP="00BB2E37">
      <w:r>
        <w:t xml:space="preserve">Updating a </w:t>
      </w:r>
      <w:proofErr w:type="spellStart"/>
      <w:r w:rsidRPr="00211054">
        <w:rPr>
          <w:u w:val="single"/>
        </w:rPr>
        <w:t>ProfileMaster</w:t>
      </w:r>
      <w:proofErr w:type="spellEnd"/>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 xml:space="preserve">Signing the </w:t>
      </w:r>
      <w:proofErr w:type="spellStart"/>
      <w:r w:rsidRPr="007E329A">
        <w:t>ProfileMaster</w:t>
      </w:r>
      <w:proofErr w:type="spellEnd"/>
      <w:r w:rsidRPr="007E329A">
        <w:t xml:space="preserve"> using the Master Signature Key</w:t>
      </w:r>
    </w:p>
    <w:p w14:paraId="3CB38B50" w14:textId="77777777" w:rsidR="00BB2E37" w:rsidRPr="007E329A" w:rsidRDefault="00BB2E37" w:rsidP="00BB2E37">
      <w:pPr>
        <w:pStyle w:val="nli"/>
      </w:pPr>
      <w:r w:rsidRPr="007E329A">
        <w:t xml:space="preserve">Persisting the </w:t>
      </w:r>
      <w:proofErr w:type="spellStart"/>
      <w:r w:rsidRPr="007E329A">
        <w:t>ProfileMaster</w:t>
      </w:r>
      <w:proofErr w:type="spellEnd"/>
      <w:r w:rsidRPr="007E329A">
        <w:t xml:space="preserve"> on the administration device to the </w:t>
      </w:r>
      <w:proofErr w:type="spellStart"/>
      <w:r w:rsidRPr="007E329A">
        <w:t>CatalogHost</w:t>
      </w:r>
      <w:proofErr w:type="spellEnd"/>
      <w:r w:rsidRPr="007E329A">
        <w: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proofErr w:type="spellStart"/>
      <w:r w:rsidRPr="00A94352">
        <w:rPr>
          <w:u w:val="single"/>
        </w:rPr>
        <w:t>CatalogDevice</w:t>
      </w:r>
      <w:proofErr w:type="spellEnd"/>
      <w:r>
        <w:t xml:space="preserve"> associated with it. The Device Catalog is used to manage the connection of devices to the Personal Mesh and has a </w:t>
      </w:r>
      <w:proofErr w:type="spellStart"/>
      <w:r w:rsidRPr="0029144E">
        <w:rPr>
          <w:u w:val="single"/>
        </w:rPr>
        <w:t>CatalogEntryDevice</w:t>
      </w:r>
      <w:proofErr w:type="spellEnd"/>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proofErr w:type="spellStart"/>
      <w:r w:rsidRPr="0029144E">
        <w:rPr>
          <w:u w:val="single"/>
        </w:rPr>
        <w:t>CatalogEntryDevice</w:t>
      </w:r>
      <w:proofErr w:type="spellEnd"/>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w:t>
      </w:r>
      <w:proofErr w:type="spellStart"/>
      <w:r>
        <w:t>figuresvg</w:t>
      </w:r>
      <w:proofErr w:type="spellEnd"/>
      <w:r>
        <w:t>="../Images/</w:t>
      </w:r>
      <w:proofErr w:type="spellStart"/>
      <w:r w:rsidR="008A2338">
        <w:t>Schema</w:t>
      </w:r>
      <w:r w:rsidRPr="001E55B2">
        <w:t>ProfileDeviceKeys</w:t>
      </w:r>
      <w:r>
        <w:t>.svg</w:t>
      </w:r>
      <w:proofErr w:type="spellEnd"/>
      <w:r>
        <w:t>"&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 xml:space="preserve">Creating a </w:t>
      </w:r>
      <w:proofErr w:type="spellStart"/>
      <w:r>
        <w:t>ProfileDevice</w:t>
      </w:r>
      <w:proofErr w:type="spellEnd"/>
    </w:p>
    <w:p w14:paraId="4418B131" w14:textId="77777777" w:rsidR="003F415B" w:rsidRDefault="003F415B" w:rsidP="003F415B">
      <w:r>
        <w:t xml:space="preserve">Creating a </w:t>
      </w:r>
      <w:proofErr w:type="spellStart"/>
      <w:r w:rsidRPr="00211054">
        <w:rPr>
          <w:u w:val="single"/>
        </w:rPr>
        <w:t>Profile</w:t>
      </w:r>
      <w:r>
        <w:rPr>
          <w:u w:val="single"/>
        </w:rPr>
        <w:t>Device</w:t>
      </w:r>
      <w:proofErr w:type="spellEnd"/>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proofErr w:type="spellStart"/>
      <w:r w:rsidRPr="00211054">
        <w:rPr>
          <w:u w:val="single"/>
        </w:rPr>
        <w:t>Profile</w:t>
      </w:r>
      <w:r>
        <w:rPr>
          <w:u w:val="single"/>
        </w:rPr>
        <w:t>Device</w:t>
      </w:r>
      <w:proofErr w:type="spellEnd"/>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proofErr w:type="spellStart"/>
      <w:r w:rsidR="00861B49" w:rsidRPr="00211054">
        <w:rPr>
          <w:u w:val="single"/>
        </w:rPr>
        <w:t>Profile</w:t>
      </w:r>
      <w:r w:rsidR="00861B49">
        <w:rPr>
          <w:u w:val="single"/>
        </w:rPr>
        <w:t>Device</w:t>
      </w:r>
      <w:proofErr w:type="spellEnd"/>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proofErr w:type="spellStart"/>
      <w:r w:rsidR="00861B49" w:rsidRPr="00211054">
        <w:rPr>
          <w:u w:val="single"/>
        </w:rPr>
        <w:t>Profile</w:t>
      </w:r>
      <w:r w:rsidR="00861B49">
        <w:rPr>
          <w:u w:val="single"/>
        </w:rPr>
        <w:t>Device</w:t>
      </w:r>
      <w:proofErr w:type="spellEnd"/>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w:t>
      </w:r>
      <w:proofErr w:type="spellStart"/>
      <w:r>
        <w:t>PrivateDevice</w:t>
      </w:r>
      <w:proofErr w:type="spellEnd"/>
      <w:r>
        <w:t xml:space="preserve"> </w:t>
      </w:r>
      <w:r w:rsidR="00D76A52">
        <w:t>keys.</w:t>
      </w:r>
    </w:p>
    <w:p w14:paraId="09DC8A52" w14:textId="646A3582" w:rsidR="00D76A52" w:rsidRDefault="00DA01C6" w:rsidP="003F415B">
      <w:pPr>
        <w:pStyle w:val="nli"/>
        <w:numPr>
          <w:ilvl w:val="0"/>
          <w:numId w:val="14"/>
        </w:numPr>
        <w:ind w:left="720"/>
      </w:pPr>
      <w:r>
        <w:t>Creating</w:t>
      </w:r>
      <w:r w:rsidR="00D76A52">
        <w:t xml:space="preserve"> the </w:t>
      </w:r>
      <w:proofErr w:type="spellStart"/>
      <w:r w:rsidR="00D76A52">
        <w:t>ConnectionDevice</w:t>
      </w:r>
      <w:proofErr w:type="spellEnd"/>
      <w:r w:rsidR="00D76A52">
        <w:t xml:space="preserve"> </w:t>
      </w:r>
      <w:r>
        <w:t xml:space="preserve">data from the public components of the </w:t>
      </w:r>
      <w:proofErr w:type="spellStart"/>
      <w:r>
        <w:t>ProfileDevice</w:t>
      </w:r>
      <w:proofErr w:type="spellEnd"/>
      <w:r>
        <w:t xml:space="preserve"> and </w:t>
      </w:r>
      <w:proofErr w:type="spellStart"/>
      <w:r>
        <w:t>PrivateDevice</w:t>
      </w:r>
      <w:proofErr w:type="spellEnd"/>
      <w:r>
        <w:t xml:space="preserv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proofErr w:type="spellStart"/>
      <w:r w:rsidRPr="0029144E">
        <w:rPr>
          <w:u w:val="single"/>
        </w:rPr>
        <w:t>CatalogEntryDevice</w:t>
      </w:r>
      <w:proofErr w:type="spellEnd"/>
      <w:r>
        <w:t xml:space="preserve"> for the device</w:t>
      </w:r>
      <w:r w:rsidR="00A81FC1">
        <w:t xml:space="preserve"> and adding it to the </w:t>
      </w:r>
      <w:proofErr w:type="spellStart"/>
      <w:r w:rsidR="00A81FC1" w:rsidRPr="00A94352">
        <w:rPr>
          <w:u w:val="single"/>
        </w:rPr>
        <w:t>CatalogDevice</w:t>
      </w:r>
      <w:proofErr w:type="spellEnd"/>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proofErr w:type="spellStart"/>
      <w:r w:rsidR="00914BCD" w:rsidRPr="0029144E">
        <w:rPr>
          <w:u w:val="single"/>
        </w:rPr>
        <w:t>CatalogEntryDevice</w:t>
      </w:r>
      <w:proofErr w:type="spellEnd"/>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 xml:space="preserve">As with a Device connected to a Mesh Account, </w:t>
      </w:r>
      <w:proofErr w:type="gramStart"/>
      <w:r>
        <w:t>a the</w:t>
      </w:r>
      <w:proofErr w:type="gramEnd"/>
      <w:r>
        <w:t xml:space="preserve"> binding of a Host to the service it supports is described by a connection record:</w:t>
      </w:r>
    </w:p>
    <w:p w14:paraId="69AF78BE" w14:textId="4B8C5A5B" w:rsidR="003738D4" w:rsidRDefault="003738D4" w:rsidP="003738D4">
      <w:pPr>
        <w:pStyle w:val="Meta"/>
      </w:pPr>
      <w:r>
        <w:t>&lt;</w:t>
      </w:r>
      <w:proofErr w:type="spellStart"/>
      <w:r>
        <w:t>figuresvg</w:t>
      </w:r>
      <w:proofErr w:type="spellEnd"/>
      <w:r>
        <w:t>="../Images/</w:t>
      </w:r>
      <w:proofErr w:type="spellStart"/>
      <w:r w:rsidR="008A2338">
        <w:t>Schema</w:t>
      </w:r>
      <w:r>
        <w:t>ProfileService.svg</w:t>
      </w:r>
      <w:proofErr w:type="spellEnd"/>
      <w:r>
        <w:t>"&gt;Service Profile and Delegated Host Assertion.</w:t>
      </w:r>
    </w:p>
    <w:p w14:paraId="18998CD5" w14:textId="7BD44D37" w:rsidR="000D43DE" w:rsidRDefault="000D43DE" w:rsidP="00871D10">
      <w:r>
        <w:t>The credential</w:t>
      </w:r>
      <w:r w:rsidR="00324DCA">
        <w:t>s</w:t>
      </w:r>
      <w:r>
        <w:t xml:space="preserve"> provided by the </w:t>
      </w:r>
      <w:proofErr w:type="spellStart"/>
      <w:r w:rsidR="00324DCA">
        <w:t>ProfileService</w:t>
      </w:r>
      <w:proofErr w:type="spellEnd"/>
      <w:r w:rsidR="00324DCA">
        <w:t xml:space="preserve"> and </w:t>
      </w:r>
      <w:proofErr w:type="spellStart"/>
      <w:r w:rsidR="00324DCA">
        <w:t>ProfileHost</w:t>
      </w:r>
      <w:proofErr w:type="spellEnd"/>
      <w:r w:rsidR="00324DCA">
        <w:t xml:space="preserve"> are distinct from those provided by the WebPKI </w:t>
      </w:r>
      <w:r w:rsidR="00B96BC7">
        <w:t xml:space="preserve">that typically services TLS requests. WebPKI credentials provide service introduction and authentication while a Mesh </w:t>
      </w:r>
      <w:proofErr w:type="spellStart"/>
      <w:r w:rsidR="00B96BC7">
        <w:t>ProfileHost</w:t>
      </w:r>
      <w:proofErr w:type="spellEnd"/>
      <w:r w:rsidR="00B96BC7">
        <w:t xml:space="preserve">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w:t>
      </w:r>
      <w:proofErr w:type="spellStart"/>
      <w:r w:rsidR="001C739A">
        <w:t>e.g</w:t>
      </w:r>
      <w:proofErr w:type="spellEnd"/>
      <w:r w:rsidR="001C739A">
        <w:t xml:space="preserve"> an EARL)</w:t>
      </w:r>
      <w:r w:rsidR="00A8456B">
        <w:t>.</w:t>
      </w:r>
    </w:p>
    <w:p w14:paraId="5F2B5D70" w14:textId="77777777" w:rsidR="00AB42A7" w:rsidRDefault="00AB42A7" w:rsidP="00AB42A7">
      <w:r>
        <w:t xml:space="preserve">All communications between Mesh accounts takes the form of a Mesh Message carried in a Dare Envelope. Mesh Messages are stored in two spools associated with the account, the </w:t>
      </w:r>
      <w:proofErr w:type="spellStart"/>
      <w:r>
        <w:t>SpoolOutbound</w:t>
      </w:r>
      <w:proofErr w:type="spellEnd"/>
      <w:r>
        <w:t xml:space="preserve"> and the </w:t>
      </w:r>
      <w:proofErr w:type="spellStart"/>
      <w:r>
        <w:t>SpoolInbound</w:t>
      </w:r>
      <w:proofErr w:type="spellEnd"/>
      <w:r>
        <w:t xml:space="preserve"> containing the messages sent and </w:t>
      </w:r>
      <w:proofErr w:type="gramStart"/>
      <w:r>
        <w:t>received</w:t>
      </w:r>
      <w:proofErr w:type="gramEnd"/>
      <w:r>
        <w:t xml:space="preserve">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5"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5"/>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 xml:space="preserve">that </w:t>
      </w:r>
      <w:proofErr w:type="gramStart"/>
      <w:r w:rsidR="00345B0C">
        <w:t>it</w:t>
      </w:r>
      <w:proofErr w:type="gramEnd"/>
      <w:r w:rsidR="00345B0C">
        <w:t xml:space="preserve">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w:t>
      </w:r>
      <w:proofErr w:type="spellStart"/>
      <w:r>
        <w:t>figuresvg</w:t>
      </w:r>
      <w:proofErr w:type="spellEnd"/>
      <w:r>
        <w:t>="../Images/</w:t>
      </w:r>
      <w:proofErr w:type="spellStart"/>
      <w:r w:rsidR="008A2338">
        <w:t>Arch</w:t>
      </w:r>
      <w:r w:rsidRPr="00B93934">
        <w:t>FourCorner</w:t>
      </w:r>
      <w:r>
        <w:t>.svg</w:t>
      </w:r>
      <w:proofErr w:type="spellEnd"/>
      <w:r>
        <w:t>"&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w:t>
      </w:r>
      <w:proofErr w:type="spellStart"/>
      <w:r>
        <w:t>figuresvg</w:t>
      </w:r>
      <w:proofErr w:type="spellEnd"/>
      <w:r>
        <w:t>="../Images/</w:t>
      </w:r>
      <w:proofErr w:type="spellStart"/>
      <w:r w:rsidR="008A2338">
        <w:t>Arch</w:t>
      </w:r>
      <w:r>
        <w:t>Out</w:t>
      </w:r>
      <w:r w:rsidRPr="00DF03A5">
        <w:t>boundAccessControl</w:t>
      </w:r>
      <w:r>
        <w:t>.svg</w:t>
      </w:r>
      <w:proofErr w:type="spellEnd"/>
      <w:r>
        <w:t>"&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w:t>
      </w:r>
      <w:proofErr w:type="spellStart"/>
      <w:r>
        <w:t>figuresvg</w:t>
      </w:r>
      <w:proofErr w:type="spellEnd"/>
      <w:r>
        <w:t>="../Images/</w:t>
      </w:r>
      <w:proofErr w:type="spellStart"/>
      <w:r w:rsidR="008A2338">
        <w:t>Arch</w:t>
      </w:r>
      <w:r w:rsidRPr="00DF03A5">
        <w:t>InboundAccessControl</w:t>
      </w:r>
      <w:r>
        <w:t>.svg</w:t>
      </w:r>
      <w:proofErr w:type="spellEnd"/>
      <w:r>
        <w:t>"&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w:t>
      </w:r>
      <w:proofErr w:type="spellStart"/>
      <w:r w:rsidR="002C6C40">
        <w:t>mixmaster</w:t>
      </w:r>
      <w:proofErr w:type="spellEnd"/>
      <w:r w:rsidR="002C6C40">
        <w:t xml:space="preserve"> and onion </w:t>
      </w:r>
      <w:proofErr w:type="gramStart"/>
      <w:r w:rsidR="002C6C40">
        <w:t>routing</w:t>
      </w:r>
      <w:proofErr w:type="gramEnd"/>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w:t>
      </w:r>
      <w:proofErr w:type="gramStart"/>
      <w:r>
        <w:t>decrypting</w:t>
      </w:r>
      <w:proofErr w:type="gramEnd"/>
      <w:r>
        <w:t xml:space="preserve">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w:t>
      </w:r>
      <w:proofErr w:type="spellStart"/>
      <w:r>
        <w:t>CatalogedContact</w:t>
      </w:r>
      <w:proofErr w:type="spellEnd"/>
      <w:r>
        <w:t xml:space="preserve">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 xml:space="preserve">Device </w:t>
      </w:r>
      <w:proofErr w:type="spellStart"/>
      <w:r>
        <w:t>Preconfiguration</w:t>
      </w:r>
      <w:proofErr w:type="spellEnd"/>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 xml:space="preserve">The information necessary to establish communication with the device and to complete a device connection workflow is provided by means of a </w:t>
      </w:r>
      <w:proofErr w:type="spellStart"/>
      <w:r>
        <w:t>D</w:t>
      </w:r>
      <w:r w:rsidRPr="00637895">
        <w:t>evicePreconfiguration</w:t>
      </w:r>
      <w:proofErr w:type="spellEnd"/>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proofErr w:type="spellStart"/>
      <w:r w:rsidRPr="00637895">
        <w:t>DevicePreconfiguration</w:t>
      </w:r>
      <w:proofErr w:type="spellEnd"/>
      <w:r w:rsidRPr="00637895">
        <w:t xml:space="preserve"> record</w:t>
      </w:r>
      <w:r>
        <w:t xml:space="preserve"> created:</w:t>
      </w:r>
    </w:p>
    <w:p w14:paraId="049FDED7" w14:textId="23C2D1C3" w:rsidR="00637895" w:rsidRDefault="00052A4E" w:rsidP="00637895">
      <w:pPr>
        <w:pStyle w:val="Meta"/>
      </w:pPr>
      <w:r w:rsidRPr="00052A4E">
        <w:t>&lt;include=..\Examples\DevicePreconfiguration.md&gt;</w:t>
      </w:r>
    </w:p>
    <w:p w14:paraId="03F5D93F" w14:textId="43D7E310" w:rsidR="00637895"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proofErr w:type="spellStart"/>
      <w:r w:rsidRPr="00637895">
        <w:t>DevicePreconfiguration</w:t>
      </w:r>
      <w:proofErr w:type="spellEnd"/>
      <w:r w:rsidRPr="00637895">
        <w:t xml:space="preserve">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w:t>
      </w:r>
      <w:proofErr w:type="gramStart"/>
      <w:r w:rsidR="009D2EE2">
        <w:t>e.g.</w:t>
      </w:r>
      <w:proofErr w:type="gramEnd"/>
      <w:r w:rsidR="009D2EE2">
        <w:t xml:space="preserve"> IR, Bluetooth, </w:t>
      </w:r>
      <w:proofErr w:type="spellStart"/>
      <w:r w:rsidR="009D2EE2">
        <w:t>WiFi</w:t>
      </w:r>
      <w:proofErr w:type="spellEnd"/>
      <w:r w:rsidR="009D2EE2">
        <w:t>-Direct, etc.)</w:t>
      </w:r>
    </w:p>
    <w:p w14:paraId="4C2EC124" w14:textId="5912C506" w:rsidR="00EF77FF" w:rsidRPr="00052A4E" w:rsidRDefault="00EF77FF" w:rsidP="00637895">
      <w:r>
        <w:t xml:space="preserve">The use of the publication mechanism in device connection is discussed further in </w:t>
      </w:r>
      <w:r w:rsidRPr="00EF77FF">
        <w:t>&lt;norm="draft-hallambaker-mesh-protocol"/&gt;</w:t>
      </w:r>
      <w:r>
        <w:t>.</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 xml:space="preserve">Host Catalog: </w:t>
      </w:r>
      <w:proofErr w:type="spellStart"/>
      <w:r>
        <w:t>Host.dare</w:t>
      </w:r>
      <w:proofErr w:type="spellEnd"/>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proofErr w:type="spellStart"/>
      <w:r>
        <w:t>MeshCatalog</w:t>
      </w:r>
      <w:proofErr w:type="spellEnd"/>
      <w:r>
        <w:t>: [UDF-Mesh].</w:t>
      </w:r>
      <w:proofErr w:type="spellStart"/>
      <w:r>
        <w:t>dcat</w:t>
      </w:r>
      <w:proofErr w:type="spellEnd"/>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w:t>
      </w:r>
      <w:proofErr w:type="spellStart"/>
      <w:r>
        <w:t>mmm_Device.dcat</w:t>
      </w:r>
      <w:proofErr w:type="spellEnd"/>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w:t>
      </w:r>
      <w:proofErr w:type="spellStart"/>
      <w:r>
        <w:t>dcat</w:t>
      </w:r>
      <w:proofErr w:type="spellEnd"/>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 xml:space="preserve">Create </w:t>
      </w:r>
      <w:proofErr w:type="spellStart"/>
      <w:r>
        <w:t>MeshCatalog</w:t>
      </w:r>
      <w:proofErr w:type="spellEnd"/>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 xml:space="preserve">Create new Account Profile, Add to </w:t>
      </w:r>
      <w:proofErr w:type="spellStart"/>
      <w:r>
        <w:t>MeshCatalog</w:t>
      </w:r>
      <w:proofErr w:type="spellEnd"/>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 xml:space="preserve">For each </w:t>
      </w:r>
      <w:proofErr w:type="gramStart"/>
      <w:r>
        <w:t>account</w:t>
      </w:r>
      <w:proofErr w:type="gramEnd"/>
      <w:r>
        <w:t xml:space="preserve">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proofErr w:type="spellStart"/>
            <w:r w:rsidRPr="002F08DB">
              <w:t>RequestConnection</w:t>
            </w:r>
            <w:proofErr w:type="spellEnd"/>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proofErr w:type="spellStart"/>
            <w:r w:rsidRPr="002F08DB">
              <w:t>AcknowledgeConnection</w:t>
            </w:r>
            <w:proofErr w:type="spellEnd"/>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proofErr w:type="spellStart"/>
            <w:r w:rsidRPr="002F08DB">
              <w:t>OfferGroup</w:t>
            </w:r>
            <w:proofErr w:type="spellEnd"/>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proofErr w:type="spellStart"/>
            <w:r w:rsidRPr="002F08DB">
              <w:t>RequestContact</w:t>
            </w:r>
            <w:proofErr w:type="spellEnd"/>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proofErr w:type="spellStart"/>
            <w:r w:rsidRPr="002F08DB">
              <w:t>ReplyContact</w:t>
            </w:r>
            <w:proofErr w:type="spellEnd"/>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proofErr w:type="spellStart"/>
            <w:r w:rsidRPr="002F08DB">
              <w:t>RequestConfirmation</w:t>
            </w:r>
            <w:proofErr w:type="spellEnd"/>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proofErr w:type="spellStart"/>
            <w:r w:rsidRPr="002F08DB">
              <w:t>ResponseConfirmation</w:t>
            </w:r>
            <w:proofErr w:type="spellEnd"/>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proofErr w:type="spellStart"/>
            <w:r w:rsidRPr="002F08DB">
              <w:t>RequestTask</w:t>
            </w:r>
            <w:proofErr w:type="spellEnd"/>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proofErr w:type="spellStart"/>
            <w:r w:rsidRPr="002F08DB">
              <w:t>ResponseTask</w:t>
            </w:r>
            <w:proofErr w:type="spellEnd"/>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5</TotalTime>
  <Pages>1</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43</cp:revision>
  <cp:lastPrinted>2019-09-15T18:58:00Z</cp:lastPrinted>
  <dcterms:created xsi:type="dcterms:W3CDTF">2016-01-14T03:47:00Z</dcterms:created>
  <dcterms:modified xsi:type="dcterms:W3CDTF">2021-01-11T22:48:00Z</dcterms:modified>
</cp:coreProperties>
</file>